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EC0B" w14:textId="682FBEDD" w:rsidR="005A4047" w:rsidRDefault="005A4047" w:rsidP="0007214A">
      <w:pPr>
        <w:tabs>
          <w:tab w:val="left" w:pos="1620"/>
          <w:tab w:val="left" w:pos="1665"/>
          <w:tab w:val="left" w:pos="2532"/>
          <w:tab w:val="center" w:pos="5233"/>
        </w:tabs>
        <w:jc w:val="center"/>
        <w:rPr>
          <w:rFonts w:ascii="Calisto MT" w:hAnsi="Calisto MT" w:cs="Cavolini"/>
          <w:color w:val="0070C0"/>
          <w:sz w:val="28"/>
          <w:szCs w:val="28"/>
        </w:rPr>
      </w:pPr>
      <w:r w:rsidRPr="005A4047">
        <w:rPr>
          <w:rFonts w:ascii="Calisto MT" w:hAnsi="Calisto MT" w:cs="Cavolini"/>
          <w:color w:val="0070C0"/>
          <w:sz w:val="28"/>
          <w:szCs w:val="28"/>
        </w:rPr>
        <w:t xml:space="preserve">CONCORSO NAZIONALE DI RACCONTO </w:t>
      </w:r>
      <w:r w:rsidR="000034D9">
        <w:rPr>
          <w:rFonts w:ascii="Calisto MT" w:hAnsi="Calisto MT" w:cs="Cavolini"/>
          <w:color w:val="0070C0"/>
          <w:sz w:val="28"/>
          <w:szCs w:val="28"/>
        </w:rPr>
        <w:t>“</w:t>
      </w:r>
      <w:r w:rsidRPr="005A4047">
        <w:rPr>
          <w:rFonts w:ascii="Calisto MT" w:hAnsi="Calisto MT" w:cs="Cavolini"/>
          <w:color w:val="0070C0"/>
          <w:sz w:val="28"/>
          <w:szCs w:val="28"/>
        </w:rPr>
        <w:t>TERRAZZA D’ABRUZZO</w:t>
      </w:r>
      <w:r w:rsidR="000034D9">
        <w:rPr>
          <w:rFonts w:ascii="Calisto MT" w:hAnsi="Calisto MT" w:cs="Cavolini"/>
          <w:color w:val="0070C0"/>
          <w:sz w:val="28"/>
          <w:szCs w:val="28"/>
        </w:rPr>
        <w:t>”</w:t>
      </w:r>
    </w:p>
    <w:p w14:paraId="29EC530F" w14:textId="77777777" w:rsidR="0007214A" w:rsidRDefault="0007214A" w:rsidP="0007214A">
      <w:pPr>
        <w:tabs>
          <w:tab w:val="left" w:pos="1620"/>
          <w:tab w:val="left" w:pos="1665"/>
          <w:tab w:val="left" w:pos="2532"/>
          <w:tab w:val="center" w:pos="5233"/>
        </w:tabs>
        <w:rPr>
          <w:rFonts w:ascii="Calisto MT" w:hAnsi="Calisto MT" w:cs="Cavolini"/>
          <w:color w:val="0070C0"/>
          <w:sz w:val="28"/>
          <w:szCs w:val="28"/>
        </w:rPr>
      </w:pPr>
    </w:p>
    <w:p w14:paraId="3150D2BB" w14:textId="77777777" w:rsidR="00D058E8" w:rsidRDefault="00D058E8" w:rsidP="00D058E8">
      <w:pPr>
        <w:tabs>
          <w:tab w:val="left" w:pos="1620"/>
          <w:tab w:val="left" w:pos="1665"/>
          <w:tab w:val="center" w:pos="5233"/>
        </w:tabs>
        <w:spacing w:line="240" w:lineRule="auto"/>
        <w:jc w:val="center"/>
        <w:rPr>
          <w:rFonts w:ascii="Vijaya" w:hAnsi="Vijaya" w:cs="Vijaya"/>
          <w:b/>
          <w:bCs/>
          <w:color w:val="008000"/>
          <w:sz w:val="60"/>
          <w:szCs w:val="60"/>
        </w:rPr>
      </w:pPr>
      <w:r>
        <w:rPr>
          <w:rFonts w:ascii="Vijaya" w:hAnsi="Vijaya" w:cs="Vijaya"/>
          <w:b/>
          <w:bCs/>
          <w:color w:val="008000"/>
          <w:sz w:val="60"/>
          <w:szCs w:val="60"/>
        </w:rPr>
        <w:t>MOMENTI DI SPORT, MOMENTI DI VITA</w:t>
      </w:r>
    </w:p>
    <w:p w14:paraId="26134BCF" w14:textId="77777777" w:rsidR="00795883" w:rsidRPr="005A4047" w:rsidRDefault="00795883" w:rsidP="005A4047">
      <w:pPr>
        <w:tabs>
          <w:tab w:val="left" w:pos="1620"/>
          <w:tab w:val="left" w:pos="1665"/>
          <w:tab w:val="center" w:pos="5233"/>
        </w:tabs>
        <w:jc w:val="center"/>
        <w:rPr>
          <w:rFonts w:ascii="Calisto MT" w:hAnsi="Calisto MT" w:cs="Cavolini"/>
          <w:color w:val="0070C0"/>
          <w:sz w:val="28"/>
          <w:szCs w:val="28"/>
        </w:rPr>
      </w:pPr>
    </w:p>
    <w:p w14:paraId="46F0FC7E" w14:textId="77777777" w:rsidR="00795883" w:rsidRPr="005A4047" w:rsidRDefault="00795883" w:rsidP="0070085A">
      <w:pPr>
        <w:tabs>
          <w:tab w:val="left" w:pos="1620"/>
          <w:tab w:val="left" w:pos="1665"/>
          <w:tab w:val="center" w:pos="5233"/>
        </w:tabs>
        <w:spacing w:line="240" w:lineRule="auto"/>
        <w:jc w:val="center"/>
        <w:rPr>
          <w:rFonts w:ascii="Vijaya" w:hAnsi="Vijaya" w:cs="Vijaya"/>
          <w:b/>
          <w:bCs/>
          <w:color w:val="008000"/>
          <w:sz w:val="20"/>
          <w:szCs w:val="20"/>
        </w:rPr>
      </w:pPr>
    </w:p>
    <w:p w14:paraId="636B5B04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color w:val="0070C0"/>
          <w:sz w:val="36"/>
          <w:szCs w:val="36"/>
        </w:rPr>
      </w:pPr>
      <w:r w:rsidRPr="005A4047">
        <w:rPr>
          <w:rFonts w:ascii="Calibri" w:eastAsia="Calibri" w:hAnsi="Calibri" w:cs="Arial"/>
          <w:color w:val="0070C0"/>
          <w:sz w:val="36"/>
          <w:szCs w:val="36"/>
        </w:rPr>
        <w:t>MODULO DI ADESIONE</w:t>
      </w:r>
    </w:p>
    <w:p w14:paraId="288FA284" w14:textId="2CB2B667" w:rsidR="005A4047" w:rsidRPr="005A4047" w:rsidRDefault="006A2F2B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b/>
          <w:bCs/>
          <w:sz w:val="26"/>
          <w:szCs w:val="26"/>
        </w:rPr>
      </w:pPr>
      <w:r>
        <w:rPr>
          <w:rFonts w:ascii="Calibri" w:eastAsia="Calibri" w:hAnsi="Calibri" w:cs="Arial"/>
          <w:sz w:val="26"/>
          <w:szCs w:val="26"/>
        </w:rPr>
        <w:t>d</w:t>
      </w:r>
      <w:r w:rsidR="005A4047" w:rsidRPr="005A4047">
        <w:rPr>
          <w:rFonts w:ascii="Calibri" w:eastAsia="Calibri" w:hAnsi="Calibri" w:cs="Arial"/>
          <w:sz w:val="26"/>
          <w:szCs w:val="26"/>
        </w:rPr>
        <w:t xml:space="preserve">a rinviare alla casella di posta </w:t>
      </w:r>
      <w:hyperlink r:id="rId8" w:history="1">
        <w:r w:rsidR="005A4047" w:rsidRPr="005A4047">
          <w:rPr>
            <w:rFonts w:ascii="Calibri" w:eastAsia="Calibri" w:hAnsi="Calibri" w:cs="Arial"/>
            <w:color w:val="0000FF"/>
            <w:sz w:val="26"/>
            <w:szCs w:val="26"/>
            <w:u w:val="single"/>
          </w:rPr>
          <w:t>sportevalori@gmail.com</w:t>
        </w:r>
      </w:hyperlink>
      <w:r w:rsidR="005A4047" w:rsidRPr="005A4047">
        <w:rPr>
          <w:rFonts w:ascii="Calibri" w:eastAsia="Calibri" w:hAnsi="Calibri" w:cs="Arial"/>
          <w:sz w:val="26"/>
          <w:szCs w:val="26"/>
        </w:rPr>
        <w:t xml:space="preserve"> </w:t>
      </w:r>
      <w:r w:rsidR="005A4047" w:rsidRPr="005A4047">
        <w:rPr>
          <w:rFonts w:ascii="Calibri" w:eastAsia="Calibri" w:hAnsi="Calibri" w:cs="Arial"/>
          <w:b/>
          <w:bCs/>
          <w:sz w:val="26"/>
          <w:szCs w:val="26"/>
        </w:rPr>
        <w:t xml:space="preserve">entro </w:t>
      </w:r>
      <w:r w:rsidR="00D058E8">
        <w:rPr>
          <w:rFonts w:ascii="Calibri" w:eastAsia="Calibri" w:hAnsi="Calibri" w:cs="Arial"/>
          <w:b/>
          <w:bCs/>
          <w:sz w:val="26"/>
          <w:szCs w:val="26"/>
        </w:rPr>
        <w:t>il 15 marzo</w:t>
      </w:r>
      <w:r w:rsidR="00032967">
        <w:rPr>
          <w:rFonts w:ascii="Calibri" w:eastAsia="Calibri" w:hAnsi="Calibri" w:cs="Arial"/>
          <w:b/>
          <w:bCs/>
          <w:sz w:val="26"/>
          <w:szCs w:val="26"/>
        </w:rPr>
        <w:t xml:space="preserve"> 2026</w:t>
      </w:r>
    </w:p>
    <w:p w14:paraId="295A5CC6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  <w:u w:val="single"/>
        </w:rPr>
      </w:pPr>
    </w:p>
    <w:p w14:paraId="18DA5F87" w14:textId="7E3346AC" w:rsidR="005A4047" w:rsidRPr="005A4047" w:rsidRDefault="005A4047" w:rsidP="00795883">
      <w:pPr>
        <w:tabs>
          <w:tab w:val="center" w:pos="5233"/>
        </w:tabs>
        <w:spacing w:after="0" w:line="48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 xml:space="preserve">Scuola ______________________________________________________________________________ indirizzo____________________________________________________________ </w:t>
      </w:r>
      <w:proofErr w:type="spellStart"/>
      <w:r w:rsidRPr="005A4047">
        <w:rPr>
          <w:rFonts w:ascii="Calibri" w:eastAsia="Calibri" w:hAnsi="Calibri" w:cs="Arial"/>
          <w:sz w:val="24"/>
          <w:szCs w:val="24"/>
        </w:rPr>
        <w:t>cap</w:t>
      </w:r>
      <w:proofErr w:type="spellEnd"/>
      <w:r w:rsidRPr="005A4047">
        <w:rPr>
          <w:rFonts w:ascii="Calibri" w:eastAsia="Calibri" w:hAnsi="Calibri" w:cs="Arial"/>
          <w:sz w:val="24"/>
          <w:szCs w:val="24"/>
        </w:rPr>
        <w:t>________________</w:t>
      </w:r>
    </w:p>
    <w:p w14:paraId="0C8F8AA0" w14:textId="77777777" w:rsidR="005A4047" w:rsidRPr="005A4047" w:rsidRDefault="005A4047" w:rsidP="00795883">
      <w:pPr>
        <w:tabs>
          <w:tab w:val="center" w:pos="5233"/>
        </w:tabs>
        <w:spacing w:after="0" w:line="48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città_________________________________ mail scuola________________________________________ Tel____________________________________________________________________________________</w:t>
      </w:r>
    </w:p>
    <w:p w14:paraId="79C5C1A9" w14:textId="77777777" w:rsidR="005A4047" w:rsidRPr="005A4047" w:rsidRDefault="005A4047" w:rsidP="00795883">
      <w:pPr>
        <w:tabs>
          <w:tab w:val="center" w:pos="5233"/>
        </w:tabs>
        <w:spacing w:after="0" w:line="48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Docente referente________________________________mail___________________________________</w:t>
      </w:r>
    </w:p>
    <w:p w14:paraId="32A370AC" w14:textId="77777777" w:rsidR="005A4047" w:rsidRPr="005A4047" w:rsidRDefault="005A4047" w:rsidP="00795883">
      <w:pPr>
        <w:tabs>
          <w:tab w:val="center" w:pos="5233"/>
        </w:tabs>
        <w:spacing w:after="0" w:line="48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cellulare______________________________________________</w:t>
      </w:r>
    </w:p>
    <w:p w14:paraId="43264F20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</w:p>
    <w:p w14:paraId="0B64D9EA" w14:textId="77777777" w:rsid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DE19CF8" w14:textId="77777777" w:rsidR="00BA73C7" w:rsidRPr="005A4047" w:rsidRDefault="00BA73C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7088F5E" w14:textId="77777777" w:rsid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A4047">
        <w:rPr>
          <w:rFonts w:ascii="Calibri" w:eastAsia="Calibri" w:hAnsi="Calibri" w:cs="Times New Roman"/>
          <w:sz w:val="24"/>
          <w:szCs w:val="24"/>
        </w:rPr>
        <w:t>Luogo e data_________________________</w:t>
      </w:r>
    </w:p>
    <w:p w14:paraId="734F91F5" w14:textId="77777777" w:rsidR="00BA73C7" w:rsidRDefault="00BA73C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4E9F693A" w14:textId="77777777" w:rsidR="00BA73C7" w:rsidRPr="005A4047" w:rsidRDefault="00BA73C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5E70ED2D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2D47C3FF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A4047">
        <w:rPr>
          <w:rFonts w:ascii="Calibri" w:eastAsia="Calibri" w:hAnsi="Calibri" w:cs="Times New Roman"/>
          <w:sz w:val="24"/>
          <w:szCs w:val="24"/>
        </w:rPr>
        <w:tab/>
      </w:r>
      <w:r w:rsidRPr="005A4047">
        <w:rPr>
          <w:rFonts w:ascii="Calibri" w:eastAsia="Calibri" w:hAnsi="Calibri" w:cs="Times New Roman"/>
          <w:sz w:val="24"/>
          <w:szCs w:val="24"/>
        </w:rPr>
        <w:tab/>
        <w:t>IL DIRIGENTE SCOLASTICO</w:t>
      </w:r>
    </w:p>
    <w:p w14:paraId="3536CFA6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2C8EE1F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A4047">
        <w:rPr>
          <w:rFonts w:ascii="Calibri" w:eastAsia="Calibri" w:hAnsi="Calibri" w:cs="Times New Roman"/>
          <w:sz w:val="24"/>
          <w:szCs w:val="24"/>
        </w:rPr>
        <w:tab/>
        <w:t xml:space="preserve">                                                                  _______________________________</w:t>
      </w:r>
    </w:p>
    <w:p w14:paraId="65F81F25" w14:textId="77777777" w:rsidR="00917361" w:rsidRDefault="00917361" w:rsidP="00B40521">
      <w:pPr>
        <w:jc w:val="center"/>
        <w:rPr>
          <w:rFonts w:cstheme="minorHAnsi"/>
          <w:b/>
          <w:bCs/>
          <w:sz w:val="24"/>
          <w:szCs w:val="24"/>
        </w:rPr>
      </w:pPr>
    </w:p>
    <w:sectPr w:rsidR="00917361" w:rsidSect="005A4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993" w:left="720" w:header="70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894CB" w14:textId="77777777" w:rsidR="0061472D" w:rsidRDefault="0061472D" w:rsidP="00B40521">
      <w:pPr>
        <w:spacing w:after="0" w:line="240" w:lineRule="auto"/>
      </w:pPr>
      <w:r>
        <w:separator/>
      </w:r>
    </w:p>
  </w:endnote>
  <w:endnote w:type="continuationSeparator" w:id="0">
    <w:p w14:paraId="24FA0D8B" w14:textId="77777777" w:rsidR="0061472D" w:rsidRDefault="0061472D" w:rsidP="00B4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Vijaya">
    <w:altName w:val="Nirmala UI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05D1" w14:textId="77777777" w:rsidR="00441C4E" w:rsidRDefault="00441C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4623" w14:textId="7FC22F8E" w:rsidR="005A4047" w:rsidRDefault="005A4047" w:rsidP="005A4047">
    <w:pPr>
      <w:spacing w:line="276" w:lineRule="auto"/>
      <w:jc w:val="center"/>
    </w:pPr>
    <w:r w:rsidRPr="005A4047">
      <w:rPr>
        <w:rFonts w:cstheme="minorHAnsi"/>
        <w:b/>
        <w:bCs/>
        <w:sz w:val="24"/>
        <w:szCs w:val="24"/>
      </w:rPr>
      <w:t>INFO</w:t>
    </w:r>
    <w:r w:rsidRPr="005A4047">
      <w:rPr>
        <w:rFonts w:cstheme="minorHAnsi"/>
        <w:sz w:val="24"/>
        <w:szCs w:val="24"/>
      </w:rPr>
      <w:t xml:space="preserve"> sportevalori@gmail.com - </w:t>
    </w:r>
    <w:hyperlink r:id="rId1" w:history="1">
      <w:r w:rsidRPr="005A4047">
        <w:rPr>
          <w:rStyle w:val="Collegamentoipertestuale"/>
          <w:rFonts w:cstheme="minorHAnsi"/>
          <w:color w:val="auto"/>
          <w:sz w:val="24"/>
          <w:szCs w:val="24"/>
          <w:u w:val="none"/>
        </w:rPr>
        <w:t>sportevalori@pec.it</w:t>
      </w:r>
    </w:hyperlink>
    <w:r w:rsidRPr="005A4047">
      <w:rPr>
        <w:rFonts w:cstheme="minorHAnsi"/>
        <w:sz w:val="24"/>
        <w:szCs w:val="24"/>
      </w:rPr>
      <w:t xml:space="preserve"> - 349.5788454 Sandra - 339.5997849 - Frances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DE07" w14:textId="77777777" w:rsidR="00441C4E" w:rsidRDefault="00441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E3DF" w14:textId="77777777" w:rsidR="0061472D" w:rsidRDefault="0061472D" w:rsidP="00B40521">
      <w:pPr>
        <w:spacing w:after="0" w:line="240" w:lineRule="auto"/>
      </w:pPr>
      <w:r>
        <w:separator/>
      </w:r>
    </w:p>
  </w:footnote>
  <w:footnote w:type="continuationSeparator" w:id="0">
    <w:p w14:paraId="157C8199" w14:textId="77777777" w:rsidR="0061472D" w:rsidRDefault="0061472D" w:rsidP="00B4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DC88" w14:textId="77777777" w:rsidR="00441C4E" w:rsidRDefault="00441C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2395" w14:textId="75613D64" w:rsidR="0007214A" w:rsidRDefault="0007214A" w:rsidP="0007214A">
    <w:pPr>
      <w:pStyle w:val="Intestazione"/>
      <w:tabs>
        <w:tab w:val="clear" w:pos="4819"/>
        <w:tab w:val="clear" w:pos="9638"/>
        <w:tab w:val="left" w:pos="2985"/>
        <w:tab w:val="right" w:pos="10466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EB87F7" wp14:editId="1BA02A06">
          <wp:simplePos x="0" y="0"/>
          <wp:positionH relativeFrom="column">
            <wp:posOffset>358140</wp:posOffset>
          </wp:positionH>
          <wp:positionV relativeFrom="paragraph">
            <wp:posOffset>107315</wp:posOffset>
          </wp:positionV>
          <wp:extent cx="1177925" cy="828040"/>
          <wp:effectExtent l="0" t="0" r="3175" b="0"/>
          <wp:wrapNone/>
          <wp:docPr id="1683971812" name="Immagine 2" descr="Immagine che contiene Elementi grafici, logo, clipart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6" descr="Immagine che contiene Elementi grafici, logo, clipart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33CBDD8E" wp14:editId="7771E07A">
          <wp:simplePos x="0" y="0"/>
          <wp:positionH relativeFrom="column">
            <wp:posOffset>3724275</wp:posOffset>
          </wp:positionH>
          <wp:positionV relativeFrom="paragraph">
            <wp:posOffset>104140</wp:posOffset>
          </wp:positionV>
          <wp:extent cx="676275" cy="801370"/>
          <wp:effectExtent l="0" t="0" r="9525" b="0"/>
          <wp:wrapNone/>
          <wp:docPr id="290373953" name="Immagine 1" descr="Immagine che contiene emblema, cresta, badg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9" descr="Immagine che contiene emblema, cresta, badg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</w:t>
    </w:r>
    <w:r>
      <w:rPr>
        <w:noProof/>
      </w:rPr>
      <w:tab/>
    </w:r>
  </w:p>
  <w:p w14:paraId="4A5EC8A5" w14:textId="509FD37D" w:rsidR="0007214A" w:rsidRDefault="00B47ED9" w:rsidP="0007214A">
    <w:pPr>
      <w:pStyle w:val="NormaleWeb"/>
      <w:ind w:left="6372" w:firstLine="708"/>
      <w:rPr>
        <w:b/>
        <w:bCs/>
        <w:color w:val="C00000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E814F6F" wp14:editId="7CF6315D">
          <wp:simplePos x="0" y="0"/>
          <wp:positionH relativeFrom="column">
            <wp:posOffset>1714500</wp:posOffset>
          </wp:positionH>
          <wp:positionV relativeFrom="paragraph">
            <wp:posOffset>38100</wp:posOffset>
          </wp:positionV>
          <wp:extent cx="1755707" cy="628650"/>
          <wp:effectExtent l="0" t="0" r="0" b="0"/>
          <wp:wrapNone/>
          <wp:docPr id="2" name="Immagine 1" descr="Immagine che contiene test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867" cy="629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14A">
      <w:rPr>
        <w:b/>
        <w:bCs/>
        <w:color w:val="C00000"/>
        <w:sz w:val="32"/>
        <w:szCs w:val="32"/>
      </w:rPr>
      <w:t>Città di Guardiagrele</w:t>
    </w:r>
  </w:p>
  <w:p w14:paraId="314440A7" w14:textId="22C18A36" w:rsidR="0007214A" w:rsidRDefault="00441C4E" w:rsidP="00441C4E">
    <w:pPr>
      <w:pStyle w:val="Intestazione"/>
      <w:tabs>
        <w:tab w:val="clear" w:pos="4819"/>
        <w:tab w:val="clear" w:pos="9638"/>
        <w:tab w:val="left" w:pos="4410"/>
      </w:tabs>
    </w:pPr>
    <w:r>
      <w:tab/>
    </w:r>
  </w:p>
  <w:p w14:paraId="227110ED" w14:textId="77777777" w:rsidR="0007214A" w:rsidRDefault="0007214A" w:rsidP="0007214A">
    <w:pPr>
      <w:pStyle w:val="Intestazione"/>
      <w:tabs>
        <w:tab w:val="left" w:pos="2985"/>
      </w:tabs>
    </w:pPr>
    <w:r>
      <w:rPr>
        <w:noProof/>
      </w:rPr>
      <w:t xml:space="preserve">                                         </w:t>
    </w:r>
  </w:p>
  <w:p w14:paraId="5FE4C0A3" w14:textId="456725C6" w:rsidR="002D62D3" w:rsidRPr="002D62D3" w:rsidRDefault="002D62D3" w:rsidP="002D62D3">
    <w:pPr>
      <w:pStyle w:val="Intestazione"/>
      <w:tabs>
        <w:tab w:val="clear" w:pos="4819"/>
        <w:tab w:val="clear" w:pos="9638"/>
        <w:tab w:val="left" w:pos="2985"/>
      </w:tabs>
      <w:rPr>
        <w:noProof/>
        <w:sz w:val="14"/>
        <w:szCs w:val="14"/>
      </w:rPr>
    </w:pPr>
    <w:r>
      <w:rPr>
        <w:noProof/>
      </w:rPr>
      <w:t xml:space="preserve">                                     </w:t>
    </w:r>
  </w:p>
  <w:p w14:paraId="0642B9D4" w14:textId="438F4966" w:rsidR="002D62D3" w:rsidRPr="00383CE4" w:rsidRDefault="00B40521" w:rsidP="00D058E8">
    <w:pPr>
      <w:pStyle w:val="Intestazione"/>
      <w:tabs>
        <w:tab w:val="clear" w:pos="4819"/>
        <w:tab w:val="clear" w:pos="9638"/>
        <w:tab w:val="left" w:pos="2985"/>
      </w:tabs>
      <w:rPr>
        <w:i/>
        <w:iCs/>
        <w:color w:val="002060"/>
        <w:sz w:val="14"/>
        <w:szCs w:val="14"/>
      </w:rPr>
    </w:pPr>
    <w:r w:rsidRPr="002D62D3">
      <w:rPr>
        <w:noProof/>
        <w:sz w:val="14"/>
        <w:szCs w:val="14"/>
      </w:rPr>
      <w:t xml:space="preserve">                                   </w:t>
    </w:r>
    <w:r w:rsidR="002D62D3" w:rsidRPr="002D62D3">
      <w:rPr>
        <w:noProof/>
        <w:sz w:val="14"/>
        <w:szCs w:val="14"/>
      </w:rPr>
      <w:tab/>
    </w:r>
    <w:r w:rsidR="002D62D3" w:rsidRPr="00383CE4">
      <w:rPr>
        <w:i/>
        <w:iCs/>
        <w:noProof/>
        <w:color w:val="002060"/>
        <w:sz w:val="14"/>
        <w:szCs w:val="14"/>
      </w:rPr>
      <w:t xml:space="preserve">                                                                                                                                             </w:t>
    </w:r>
  </w:p>
  <w:p w14:paraId="3AF8455B" w14:textId="3081DF16" w:rsidR="00B40521" w:rsidRPr="00383CE4" w:rsidRDefault="002D62D3" w:rsidP="002D62D3">
    <w:pPr>
      <w:pStyle w:val="Intestazione"/>
      <w:tabs>
        <w:tab w:val="clear" w:pos="4819"/>
        <w:tab w:val="clear" w:pos="9638"/>
        <w:tab w:val="left" w:pos="7320"/>
      </w:tabs>
      <w:rPr>
        <w:i/>
        <w:iCs/>
        <w:color w:val="002060"/>
      </w:rPr>
    </w:pPr>
    <w:r w:rsidRPr="00383CE4">
      <w:rPr>
        <w:i/>
        <w:iCs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EFA0" w14:textId="77777777" w:rsidR="00441C4E" w:rsidRDefault="00441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85BB1"/>
    <w:multiLevelType w:val="hybridMultilevel"/>
    <w:tmpl w:val="F760C01A"/>
    <w:lvl w:ilvl="0" w:tplc="5164C46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64F"/>
    <w:multiLevelType w:val="hybridMultilevel"/>
    <w:tmpl w:val="FCF6F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116BC"/>
    <w:multiLevelType w:val="hybridMultilevel"/>
    <w:tmpl w:val="AE76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E6C99"/>
    <w:multiLevelType w:val="hybridMultilevel"/>
    <w:tmpl w:val="166ED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F0182"/>
    <w:multiLevelType w:val="hybridMultilevel"/>
    <w:tmpl w:val="E36C3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327039">
    <w:abstractNumId w:val="0"/>
  </w:num>
  <w:num w:numId="2" w16cid:durableId="1963267904">
    <w:abstractNumId w:val="4"/>
  </w:num>
  <w:num w:numId="3" w16cid:durableId="1784575106">
    <w:abstractNumId w:val="2"/>
  </w:num>
  <w:num w:numId="4" w16cid:durableId="1761757453">
    <w:abstractNumId w:val="3"/>
  </w:num>
  <w:num w:numId="5" w16cid:durableId="12586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6F5"/>
    <w:rsid w:val="000034D9"/>
    <w:rsid w:val="00005C48"/>
    <w:rsid w:val="0000687A"/>
    <w:rsid w:val="00007C48"/>
    <w:rsid w:val="00014C66"/>
    <w:rsid w:val="00032967"/>
    <w:rsid w:val="000467F1"/>
    <w:rsid w:val="00050456"/>
    <w:rsid w:val="000713B7"/>
    <w:rsid w:val="0007214A"/>
    <w:rsid w:val="00077B55"/>
    <w:rsid w:val="00093456"/>
    <w:rsid w:val="00105FCB"/>
    <w:rsid w:val="00114664"/>
    <w:rsid w:val="001323B9"/>
    <w:rsid w:val="00182484"/>
    <w:rsid w:val="00192D25"/>
    <w:rsid w:val="001964CF"/>
    <w:rsid w:val="001B6099"/>
    <w:rsid w:val="001C140B"/>
    <w:rsid w:val="001C46CE"/>
    <w:rsid w:val="00203285"/>
    <w:rsid w:val="0026414D"/>
    <w:rsid w:val="00273DF7"/>
    <w:rsid w:val="002B08D2"/>
    <w:rsid w:val="002B71BE"/>
    <w:rsid w:val="002C1E41"/>
    <w:rsid w:val="002D62D3"/>
    <w:rsid w:val="002E3029"/>
    <w:rsid w:val="002F6FF1"/>
    <w:rsid w:val="00330786"/>
    <w:rsid w:val="003479CD"/>
    <w:rsid w:val="003618D8"/>
    <w:rsid w:val="00365B9E"/>
    <w:rsid w:val="00383CE4"/>
    <w:rsid w:val="003B316B"/>
    <w:rsid w:val="003E1367"/>
    <w:rsid w:val="003E5F14"/>
    <w:rsid w:val="003F4384"/>
    <w:rsid w:val="00413050"/>
    <w:rsid w:val="004168B3"/>
    <w:rsid w:val="00441C4E"/>
    <w:rsid w:val="004618DE"/>
    <w:rsid w:val="00472A83"/>
    <w:rsid w:val="00475DE7"/>
    <w:rsid w:val="004D7D00"/>
    <w:rsid w:val="004E1F05"/>
    <w:rsid w:val="004F39BB"/>
    <w:rsid w:val="00501AF9"/>
    <w:rsid w:val="00534392"/>
    <w:rsid w:val="0057047C"/>
    <w:rsid w:val="0057100A"/>
    <w:rsid w:val="005710FF"/>
    <w:rsid w:val="00585F74"/>
    <w:rsid w:val="0058611E"/>
    <w:rsid w:val="005A4047"/>
    <w:rsid w:val="005C59AC"/>
    <w:rsid w:val="00600D1D"/>
    <w:rsid w:val="006033C3"/>
    <w:rsid w:val="0061472D"/>
    <w:rsid w:val="00652560"/>
    <w:rsid w:val="00655D1B"/>
    <w:rsid w:val="006701D6"/>
    <w:rsid w:val="006A2F2B"/>
    <w:rsid w:val="006D2346"/>
    <w:rsid w:val="006D4462"/>
    <w:rsid w:val="007002BA"/>
    <w:rsid w:val="0070085A"/>
    <w:rsid w:val="00724BB7"/>
    <w:rsid w:val="00735E84"/>
    <w:rsid w:val="00736006"/>
    <w:rsid w:val="0075194A"/>
    <w:rsid w:val="00751EF9"/>
    <w:rsid w:val="007532A6"/>
    <w:rsid w:val="00776AFD"/>
    <w:rsid w:val="00795883"/>
    <w:rsid w:val="00796EA0"/>
    <w:rsid w:val="007A3748"/>
    <w:rsid w:val="007D3B17"/>
    <w:rsid w:val="007D7010"/>
    <w:rsid w:val="008058D5"/>
    <w:rsid w:val="0081275B"/>
    <w:rsid w:val="008156C8"/>
    <w:rsid w:val="00817F0F"/>
    <w:rsid w:val="00846B78"/>
    <w:rsid w:val="008471D6"/>
    <w:rsid w:val="00863498"/>
    <w:rsid w:val="008873F1"/>
    <w:rsid w:val="008A766E"/>
    <w:rsid w:val="008B2252"/>
    <w:rsid w:val="008D6D91"/>
    <w:rsid w:val="00917361"/>
    <w:rsid w:val="00930363"/>
    <w:rsid w:val="0094554C"/>
    <w:rsid w:val="0099222F"/>
    <w:rsid w:val="00992A9F"/>
    <w:rsid w:val="00993C83"/>
    <w:rsid w:val="009B7F0D"/>
    <w:rsid w:val="009D409C"/>
    <w:rsid w:val="009E1079"/>
    <w:rsid w:val="009E6335"/>
    <w:rsid w:val="009F0C5E"/>
    <w:rsid w:val="00A010EB"/>
    <w:rsid w:val="00A27B18"/>
    <w:rsid w:val="00A361DD"/>
    <w:rsid w:val="00A906DA"/>
    <w:rsid w:val="00AE1BE3"/>
    <w:rsid w:val="00AE4E9B"/>
    <w:rsid w:val="00AF4799"/>
    <w:rsid w:val="00B40521"/>
    <w:rsid w:val="00B47ED9"/>
    <w:rsid w:val="00B61DA0"/>
    <w:rsid w:val="00B85DBE"/>
    <w:rsid w:val="00BA3077"/>
    <w:rsid w:val="00BA73C7"/>
    <w:rsid w:val="00BB34CF"/>
    <w:rsid w:val="00BB3EBB"/>
    <w:rsid w:val="00BD1954"/>
    <w:rsid w:val="00C32F74"/>
    <w:rsid w:val="00C34D4F"/>
    <w:rsid w:val="00C709DB"/>
    <w:rsid w:val="00C80125"/>
    <w:rsid w:val="00CA255E"/>
    <w:rsid w:val="00CC1EF2"/>
    <w:rsid w:val="00CC392C"/>
    <w:rsid w:val="00D0357A"/>
    <w:rsid w:val="00D058AC"/>
    <w:rsid w:val="00D058E8"/>
    <w:rsid w:val="00D15C8F"/>
    <w:rsid w:val="00D87DFF"/>
    <w:rsid w:val="00D942A9"/>
    <w:rsid w:val="00D956F5"/>
    <w:rsid w:val="00DA16B1"/>
    <w:rsid w:val="00DA5A21"/>
    <w:rsid w:val="00E6767C"/>
    <w:rsid w:val="00E73F4D"/>
    <w:rsid w:val="00E774D6"/>
    <w:rsid w:val="00EA55AA"/>
    <w:rsid w:val="00EC6F6B"/>
    <w:rsid w:val="00EE6BCB"/>
    <w:rsid w:val="00F10DF7"/>
    <w:rsid w:val="00F235E9"/>
    <w:rsid w:val="00F24E0A"/>
    <w:rsid w:val="00F27FA5"/>
    <w:rsid w:val="00F56A79"/>
    <w:rsid w:val="00F61DFC"/>
    <w:rsid w:val="00F742BD"/>
    <w:rsid w:val="00F82319"/>
    <w:rsid w:val="00FB0D3D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690EE"/>
  <w15:docId w15:val="{327DA09A-873C-4BF6-8A7F-7AC51348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58A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58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03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0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521"/>
  </w:style>
  <w:style w:type="paragraph" w:styleId="Pidipagina">
    <w:name w:val="footer"/>
    <w:basedOn w:val="Normale"/>
    <w:link w:val="PidipaginaCarattere"/>
    <w:uiPriority w:val="99"/>
    <w:unhideWhenUsed/>
    <w:rsid w:val="00B40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521"/>
  </w:style>
  <w:style w:type="paragraph" w:styleId="NormaleWeb">
    <w:name w:val="Normal (Web)"/>
    <w:basedOn w:val="Normale"/>
    <w:uiPriority w:val="99"/>
    <w:semiHidden/>
    <w:unhideWhenUsed/>
    <w:rsid w:val="0007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valor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evalori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3E74-75DD-4D91-BBF5-753EB48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rescenzo Sandra</dc:creator>
  <cp:lastModifiedBy>Di Crescenzo Sandra</cp:lastModifiedBy>
  <cp:revision>11</cp:revision>
  <cp:lastPrinted>2024-12-06T12:12:00Z</cp:lastPrinted>
  <dcterms:created xsi:type="dcterms:W3CDTF">2026-01-17T21:52:00Z</dcterms:created>
  <dcterms:modified xsi:type="dcterms:W3CDTF">2026-02-04T13:38:00Z</dcterms:modified>
</cp:coreProperties>
</file>